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A7EAC">
        <w:rPr>
          <w:b/>
          <w:color w:val="000000"/>
          <w:u w:val="single"/>
        </w:rPr>
        <w:t>099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0C719D">
        <w:rPr>
          <w:rFonts w:cs="Arial"/>
        </w:rPr>
        <w:t>do Poder Executivo Municipal, que faça um mata-burro na fr</w:t>
      </w:r>
      <w:r w:rsidR="00BA7EAC">
        <w:rPr>
          <w:rFonts w:cs="Arial"/>
        </w:rPr>
        <w:t>ente a Rubens de Chaga Úrsula.</w:t>
      </w:r>
      <w:bookmarkStart w:id="0" w:name="_GoBack"/>
      <w:bookmarkEnd w:id="0"/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BA7EAC">
        <w:rPr>
          <w:color w:val="000000"/>
        </w:rPr>
        <w:t>24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QUINTINO LIBERALINO DE ARAUJ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E37FF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94D1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4DB7-B57C-43A6-B2CD-75539CE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10T14:53:00Z</cp:lastPrinted>
  <dcterms:created xsi:type="dcterms:W3CDTF">2020-08-24T11:45:00Z</dcterms:created>
  <dcterms:modified xsi:type="dcterms:W3CDTF">2020-08-24T11:45:00Z</dcterms:modified>
</cp:coreProperties>
</file>